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060E9" w:rsidRDefault="008060E9" w:rsidP="00536960">
      <w:pPr>
        <w:jc w:val="center"/>
        <w:rPr>
          <w:sz w:val="28"/>
          <w:szCs w:val="28"/>
        </w:rPr>
      </w:pP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8060E9" w:rsidRDefault="008060E9" w:rsidP="00536960">
      <w:pPr>
        <w:jc w:val="center"/>
        <w:rPr>
          <w:sz w:val="28"/>
          <w:szCs w:val="28"/>
        </w:rPr>
      </w:pP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060E9" w:rsidRDefault="008060E9" w:rsidP="00536960">
      <w:pPr>
        <w:jc w:val="both"/>
        <w:rPr>
          <w:sz w:val="28"/>
          <w:szCs w:val="28"/>
        </w:rPr>
      </w:pPr>
    </w:p>
    <w:p w:rsidR="008060E9" w:rsidRPr="006D0903" w:rsidRDefault="006D0903" w:rsidP="00536960">
      <w:pPr>
        <w:jc w:val="both"/>
        <w:rPr>
          <w:sz w:val="28"/>
          <w:szCs w:val="28"/>
        </w:rPr>
      </w:pPr>
      <w:r w:rsidRPr="006D0903">
        <w:rPr>
          <w:sz w:val="28"/>
          <w:szCs w:val="28"/>
        </w:rPr>
        <w:t>___________</w:t>
      </w:r>
      <w:r w:rsidR="008060E9" w:rsidRPr="006D0903">
        <w:rPr>
          <w:sz w:val="28"/>
          <w:szCs w:val="28"/>
        </w:rPr>
        <w:t xml:space="preserve">                                                                                </w:t>
      </w:r>
      <w:r w:rsidR="001C0D41" w:rsidRPr="006D0903">
        <w:rPr>
          <w:sz w:val="28"/>
          <w:szCs w:val="28"/>
        </w:rPr>
        <w:t xml:space="preserve"> </w:t>
      </w:r>
      <w:r w:rsidR="008060E9" w:rsidRPr="006D0903">
        <w:rPr>
          <w:sz w:val="28"/>
          <w:szCs w:val="28"/>
        </w:rPr>
        <w:t xml:space="preserve">        № </w:t>
      </w:r>
      <w:r w:rsidRPr="006D0903">
        <w:rPr>
          <w:sz w:val="28"/>
          <w:szCs w:val="28"/>
        </w:rPr>
        <w:t>_____</w:t>
      </w:r>
    </w:p>
    <w:p w:rsidR="006D0903" w:rsidRDefault="006D0903" w:rsidP="00536960">
      <w:pPr>
        <w:jc w:val="center"/>
        <w:rPr>
          <w:sz w:val="28"/>
          <w:szCs w:val="28"/>
        </w:rPr>
      </w:pPr>
    </w:p>
    <w:p w:rsidR="008060E9" w:rsidRDefault="008060E9" w:rsidP="005369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8060E9" w:rsidRDefault="008060E9" w:rsidP="006D09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41C1" w:rsidRDefault="008060E9" w:rsidP="00DD4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D0903">
        <w:rPr>
          <w:sz w:val="28"/>
          <w:szCs w:val="28"/>
        </w:rPr>
        <w:t>внесении изменени</w:t>
      </w:r>
      <w:r w:rsidR="00660303">
        <w:rPr>
          <w:sz w:val="28"/>
          <w:szCs w:val="28"/>
        </w:rPr>
        <w:t>й</w:t>
      </w:r>
      <w:r w:rsidR="006D0903">
        <w:rPr>
          <w:sz w:val="28"/>
          <w:szCs w:val="28"/>
        </w:rPr>
        <w:t xml:space="preserve"> в </w:t>
      </w:r>
      <w:r w:rsidR="00DD41C1">
        <w:rPr>
          <w:sz w:val="28"/>
          <w:szCs w:val="28"/>
        </w:rPr>
        <w:t>постановление администрации муниципального района от 21.01.2020 №</w:t>
      </w:r>
      <w:r w:rsidR="00EE779A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>27 «О межведомственной комиссии по профилактике правонарушений на</w:t>
      </w:r>
      <w:r w:rsidR="00EE779A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>территории муниципального образования «Смидовичский муниципальный район» Еврейской автономной области</w:t>
      </w:r>
    </w:p>
    <w:p w:rsidR="008060E9" w:rsidRDefault="00C972C8" w:rsidP="0053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60E9" w:rsidRPr="00793E8E" w:rsidRDefault="006D0903" w:rsidP="00793E8E">
      <w:pPr>
        <w:pStyle w:val="ConsPlusNormal"/>
        <w:tabs>
          <w:tab w:val="left" w:pos="993"/>
        </w:tabs>
        <w:ind w:firstLine="709"/>
        <w:jc w:val="both"/>
      </w:pPr>
      <w:r w:rsidRPr="00793E8E">
        <w:t>А</w:t>
      </w:r>
      <w:r w:rsidR="008060E9" w:rsidRPr="00793E8E">
        <w:t>дминистрация муниципального района</w:t>
      </w:r>
    </w:p>
    <w:p w:rsidR="008060E9" w:rsidRPr="00793E8E" w:rsidRDefault="008060E9" w:rsidP="00793E8E">
      <w:pPr>
        <w:pStyle w:val="ConsPlusNormal"/>
        <w:tabs>
          <w:tab w:val="left" w:pos="993"/>
        </w:tabs>
        <w:jc w:val="both"/>
      </w:pPr>
      <w:r w:rsidRPr="00793E8E">
        <w:t>ПОСТАНОВЛЯЕТ:</w:t>
      </w:r>
    </w:p>
    <w:p w:rsidR="00793E8E" w:rsidRDefault="00C972C8" w:rsidP="00793E8E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3E8E">
        <w:rPr>
          <w:sz w:val="28"/>
          <w:szCs w:val="28"/>
        </w:rPr>
        <w:t>Внести в</w:t>
      </w:r>
      <w:r w:rsidR="008060E9" w:rsidRPr="00793E8E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 xml:space="preserve">постановление администрации муниципального района  </w:t>
      </w:r>
      <w:r w:rsidR="00EE779A">
        <w:rPr>
          <w:sz w:val="28"/>
          <w:szCs w:val="28"/>
        </w:rPr>
        <w:t xml:space="preserve">               </w:t>
      </w:r>
      <w:r w:rsidR="00DD41C1">
        <w:rPr>
          <w:sz w:val="28"/>
          <w:szCs w:val="28"/>
        </w:rPr>
        <w:t>от 21.01.2020 №</w:t>
      </w:r>
      <w:r w:rsidR="00EE779A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>27 «О 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</w:t>
      </w:r>
      <w:r w:rsidR="00793E8E" w:rsidRPr="00793E8E">
        <w:rPr>
          <w:sz w:val="28"/>
          <w:szCs w:val="28"/>
        </w:rPr>
        <w:t xml:space="preserve"> следующ</w:t>
      </w:r>
      <w:r w:rsidR="00DD41C1">
        <w:rPr>
          <w:sz w:val="28"/>
          <w:szCs w:val="28"/>
        </w:rPr>
        <w:t>и</w:t>
      </w:r>
      <w:r w:rsidR="00793E8E" w:rsidRPr="00793E8E">
        <w:rPr>
          <w:sz w:val="28"/>
          <w:szCs w:val="28"/>
        </w:rPr>
        <w:t xml:space="preserve">е изменения: </w:t>
      </w:r>
    </w:p>
    <w:p w:rsidR="00DD41C1" w:rsidRDefault="0095260E" w:rsidP="00EE779A">
      <w:pPr>
        <w:pStyle w:val="a5"/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41C1">
        <w:rPr>
          <w:sz w:val="28"/>
          <w:szCs w:val="28"/>
        </w:rPr>
        <w:t xml:space="preserve"> пункте 4 постановления слова «Рыбакову С.Я.» заменить словами «</w:t>
      </w:r>
      <w:proofErr w:type="spellStart"/>
      <w:r w:rsidR="00DD41C1">
        <w:rPr>
          <w:sz w:val="28"/>
          <w:szCs w:val="28"/>
        </w:rPr>
        <w:t>Смышляеву</w:t>
      </w:r>
      <w:proofErr w:type="spellEnd"/>
      <w:r w:rsidR="00DD41C1">
        <w:rPr>
          <w:sz w:val="28"/>
          <w:szCs w:val="28"/>
        </w:rPr>
        <w:t xml:space="preserve"> Т.Б.».</w:t>
      </w:r>
    </w:p>
    <w:p w:rsidR="005B44C8" w:rsidRDefault="0095260E" w:rsidP="00EE779A">
      <w:pPr>
        <w:pStyle w:val="a5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779A">
        <w:rPr>
          <w:sz w:val="28"/>
          <w:szCs w:val="28"/>
        </w:rPr>
        <w:t>риложение № 1 «</w:t>
      </w:r>
      <w:r w:rsidR="005B44C8" w:rsidRPr="00983E23">
        <w:rPr>
          <w:sz w:val="28"/>
          <w:szCs w:val="28"/>
        </w:rPr>
        <w:t xml:space="preserve">Состав </w:t>
      </w:r>
      <w:r w:rsidR="00EE779A" w:rsidRPr="005B44C8">
        <w:rPr>
          <w:sz w:val="28"/>
          <w:szCs w:val="28"/>
        </w:rPr>
        <w:t>межведомст</w:t>
      </w:r>
      <w:r w:rsidR="00EE779A">
        <w:rPr>
          <w:sz w:val="28"/>
          <w:szCs w:val="28"/>
        </w:rPr>
        <w:t xml:space="preserve">венной комиссии по профилактике </w:t>
      </w:r>
      <w:r w:rsidR="00EE779A" w:rsidRPr="005B44C8">
        <w:rPr>
          <w:sz w:val="28"/>
          <w:szCs w:val="28"/>
        </w:rPr>
        <w:t>правонарушений</w:t>
      </w:r>
      <w:r w:rsidR="00EE779A">
        <w:rPr>
          <w:sz w:val="28"/>
          <w:szCs w:val="28"/>
        </w:rPr>
        <w:t xml:space="preserve"> </w:t>
      </w:r>
      <w:r w:rsidR="00EE779A" w:rsidRPr="005B44C8">
        <w:rPr>
          <w:sz w:val="28"/>
          <w:szCs w:val="28"/>
        </w:rPr>
        <w:t>на территории муниципального образования «Смидовичский муниципальный район» Еврейской автономной области</w:t>
      </w:r>
      <w:r w:rsidR="00EE779A">
        <w:rPr>
          <w:sz w:val="28"/>
          <w:szCs w:val="28"/>
        </w:rPr>
        <w:t>»</w:t>
      </w:r>
      <w:r w:rsidR="005B44C8" w:rsidRPr="00983E23">
        <w:rPr>
          <w:sz w:val="28"/>
          <w:szCs w:val="28"/>
        </w:rPr>
        <w:t>, утвержденный вышеуказанным постановлением, изложить в следующей редакции:</w:t>
      </w:r>
      <w:r w:rsidR="005B44C8">
        <w:rPr>
          <w:sz w:val="28"/>
          <w:szCs w:val="28"/>
        </w:rPr>
        <w:t xml:space="preserve"> </w:t>
      </w:r>
    </w:p>
    <w:p w:rsidR="005B44C8" w:rsidRPr="005B44C8" w:rsidRDefault="005B44C8" w:rsidP="00115A4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B44C8">
        <w:rPr>
          <w:sz w:val="28"/>
          <w:szCs w:val="28"/>
        </w:rPr>
        <w:t>Состав</w:t>
      </w:r>
    </w:p>
    <w:p w:rsidR="005B44C8" w:rsidRPr="005B44C8" w:rsidRDefault="005B44C8" w:rsidP="00115A49">
      <w:pPr>
        <w:pStyle w:val="a5"/>
        <w:ind w:left="0"/>
        <w:jc w:val="center"/>
        <w:rPr>
          <w:sz w:val="28"/>
          <w:szCs w:val="28"/>
        </w:rPr>
      </w:pPr>
      <w:r w:rsidRPr="005B44C8">
        <w:rPr>
          <w:sz w:val="28"/>
          <w:szCs w:val="28"/>
        </w:rPr>
        <w:t>межведомственной комиссии по профилактике правонарушений</w:t>
      </w:r>
    </w:p>
    <w:p w:rsidR="005B44C8" w:rsidRPr="005B44C8" w:rsidRDefault="005B44C8" w:rsidP="00115A49">
      <w:pPr>
        <w:pStyle w:val="a5"/>
        <w:ind w:left="0"/>
        <w:jc w:val="center"/>
        <w:rPr>
          <w:sz w:val="28"/>
          <w:szCs w:val="28"/>
        </w:rPr>
      </w:pPr>
      <w:r w:rsidRPr="005B44C8">
        <w:rPr>
          <w:sz w:val="28"/>
          <w:szCs w:val="28"/>
        </w:rPr>
        <w:t>на территории муниципального образования «Смидовичский муниципальный район» Еврейской автономной области (далее – комиссия)</w:t>
      </w:r>
    </w:p>
    <w:p w:rsidR="005B44C8" w:rsidRPr="005B44C8" w:rsidRDefault="005B44C8" w:rsidP="00115A49">
      <w:pPr>
        <w:pStyle w:val="a5"/>
        <w:ind w:left="870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2956"/>
        <w:gridCol w:w="446"/>
        <w:gridCol w:w="5954"/>
      </w:tblGrid>
      <w:tr w:rsidR="005B44C8" w:rsidRPr="00BC7021" w:rsidTr="00D9732D">
        <w:trPr>
          <w:trHeight w:val="1104"/>
        </w:trPr>
        <w:tc>
          <w:tcPr>
            <w:tcW w:w="2956" w:type="dxa"/>
            <w:hideMark/>
          </w:tcPr>
          <w:p w:rsidR="00C972FD" w:rsidRPr="00BC7021" w:rsidRDefault="00C972FD" w:rsidP="00C972FD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BC7021">
              <w:rPr>
                <w:sz w:val="28"/>
                <w:szCs w:val="28"/>
              </w:rPr>
              <w:t>Смышляева</w:t>
            </w:r>
            <w:proofErr w:type="spellEnd"/>
            <w:r w:rsidRPr="00BC7021">
              <w:rPr>
                <w:sz w:val="28"/>
                <w:szCs w:val="28"/>
              </w:rPr>
              <w:t xml:space="preserve"> </w:t>
            </w:r>
          </w:p>
          <w:p w:rsidR="005B44C8" w:rsidRPr="00BC7021" w:rsidRDefault="00C972FD" w:rsidP="00C972FD">
            <w:pPr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Татьяна Борисовна</w:t>
            </w:r>
            <w:r w:rsidRPr="00BC70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46" w:type="dxa"/>
          </w:tcPr>
          <w:p w:rsidR="005B44C8" w:rsidRPr="00BC7021" w:rsidRDefault="005B44C8" w:rsidP="00D9732D">
            <w:pPr>
              <w:tabs>
                <w:tab w:val="left" w:pos="459"/>
              </w:tabs>
              <w:ind w:right="34"/>
              <w:jc w:val="center"/>
              <w:rPr>
                <w:rFonts w:eastAsia="Calibri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B44C8" w:rsidRPr="00BC7021" w:rsidRDefault="005B44C8" w:rsidP="00D9732D">
            <w:pPr>
              <w:tabs>
                <w:tab w:val="left" w:pos="459"/>
              </w:tabs>
              <w:ind w:right="34"/>
              <w:jc w:val="both"/>
              <w:rPr>
                <w:rFonts w:eastAsia="Calibri"/>
                <w:sz w:val="28"/>
                <w:szCs w:val="28"/>
              </w:rPr>
            </w:pPr>
            <w:r w:rsidRPr="00BC7021">
              <w:rPr>
                <w:rFonts w:eastAsia="Calibri"/>
                <w:sz w:val="28"/>
                <w:szCs w:val="28"/>
              </w:rPr>
              <w:t>заместитель главы администрации муниципального района, председатель комиссии;</w:t>
            </w:r>
          </w:p>
        </w:tc>
      </w:tr>
      <w:tr w:rsidR="005B44C8" w:rsidRPr="00BC7021" w:rsidTr="00D9732D">
        <w:trPr>
          <w:trHeight w:val="1106"/>
        </w:trPr>
        <w:tc>
          <w:tcPr>
            <w:tcW w:w="2956" w:type="dxa"/>
          </w:tcPr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BC7021">
              <w:rPr>
                <w:sz w:val="28"/>
                <w:szCs w:val="28"/>
              </w:rPr>
              <w:t>Волошенко</w:t>
            </w:r>
            <w:proofErr w:type="spellEnd"/>
            <w:r w:rsidRPr="00BC7021">
              <w:rPr>
                <w:sz w:val="28"/>
                <w:szCs w:val="28"/>
              </w:rPr>
              <w:t xml:space="preserve"> </w:t>
            </w:r>
          </w:p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Владимир Валерьевич</w:t>
            </w:r>
          </w:p>
        </w:tc>
        <w:tc>
          <w:tcPr>
            <w:tcW w:w="446" w:type="dxa"/>
          </w:tcPr>
          <w:p w:rsidR="005B44C8" w:rsidRPr="00BC7021" w:rsidRDefault="005B44C8" w:rsidP="00D9732D">
            <w:pPr>
              <w:tabs>
                <w:tab w:val="left" w:pos="459"/>
              </w:tabs>
              <w:ind w:right="34"/>
              <w:jc w:val="center"/>
              <w:rPr>
                <w:rFonts w:eastAsia="Calibri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B44C8" w:rsidRPr="00BC7021" w:rsidRDefault="005B44C8" w:rsidP="00D9732D">
            <w:pPr>
              <w:tabs>
                <w:tab w:val="left" w:pos="459"/>
              </w:tabs>
              <w:ind w:right="34"/>
              <w:jc w:val="both"/>
              <w:rPr>
                <w:rFonts w:eastAsia="Calibri"/>
                <w:sz w:val="28"/>
                <w:szCs w:val="28"/>
              </w:rPr>
            </w:pPr>
            <w:r w:rsidRPr="00BC7021">
              <w:rPr>
                <w:rFonts w:eastAsia="Calibri"/>
                <w:sz w:val="28"/>
                <w:szCs w:val="28"/>
              </w:rPr>
              <w:t xml:space="preserve">заместитель главы администрации муниципального района, заместитель председателя комиссии; </w:t>
            </w:r>
          </w:p>
        </w:tc>
      </w:tr>
      <w:tr w:rsidR="005B44C8" w:rsidRPr="00BC7021" w:rsidTr="00D9732D">
        <w:tc>
          <w:tcPr>
            <w:tcW w:w="2956" w:type="dxa"/>
            <w:hideMark/>
          </w:tcPr>
          <w:p w:rsidR="005B44C8" w:rsidRPr="00BC7021" w:rsidRDefault="005B44C8" w:rsidP="00D9732D">
            <w:pPr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BC7021">
              <w:rPr>
                <w:rFonts w:eastAsia="Calibri"/>
                <w:sz w:val="28"/>
                <w:szCs w:val="28"/>
              </w:rPr>
              <w:t xml:space="preserve">Тимошенко </w:t>
            </w:r>
          </w:p>
          <w:p w:rsidR="005B44C8" w:rsidRPr="00BC7021" w:rsidRDefault="005B44C8" w:rsidP="00D9732D">
            <w:pPr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BC7021">
              <w:rPr>
                <w:rFonts w:eastAsia="Calibri"/>
                <w:sz w:val="28"/>
                <w:szCs w:val="28"/>
              </w:rPr>
              <w:t>Елена Валентиновна</w:t>
            </w:r>
          </w:p>
        </w:tc>
        <w:tc>
          <w:tcPr>
            <w:tcW w:w="446" w:type="dxa"/>
          </w:tcPr>
          <w:p w:rsidR="005B44C8" w:rsidRPr="00BC7021" w:rsidRDefault="005B44C8" w:rsidP="00D9732D">
            <w:pPr>
              <w:ind w:right="34"/>
              <w:jc w:val="center"/>
              <w:rPr>
                <w:rFonts w:eastAsia="Calibri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B44C8" w:rsidRPr="00BC7021" w:rsidRDefault="005B44C8" w:rsidP="00D9732D">
            <w:pPr>
              <w:ind w:right="34"/>
              <w:jc w:val="both"/>
              <w:rPr>
                <w:rFonts w:eastAsia="Calibri"/>
                <w:sz w:val="28"/>
                <w:szCs w:val="28"/>
              </w:rPr>
            </w:pPr>
            <w:r w:rsidRPr="00BC7021">
              <w:rPr>
                <w:rFonts w:eastAsia="Calibri"/>
                <w:sz w:val="28"/>
                <w:szCs w:val="28"/>
              </w:rPr>
              <w:t xml:space="preserve">заместитель начальника юридического </w:t>
            </w:r>
            <w:r>
              <w:rPr>
                <w:rFonts w:eastAsia="Calibri"/>
                <w:sz w:val="28"/>
                <w:szCs w:val="28"/>
              </w:rPr>
              <w:t>управления</w:t>
            </w:r>
            <w:r w:rsidRPr="00BC7021">
              <w:rPr>
                <w:rFonts w:eastAsia="Calibri"/>
                <w:sz w:val="28"/>
                <w:szCs w:val="28"/>
              </w:rPr>
              <w:t xml:space="preserve"> администрации муниципального </w:t>
            </w:r>
            <w:r w:rsidRPr="00BC7021">
              <w:rPr>
                <w:rFonts w:eastAsia="Calibri"/>
                <w:sz w:val="28"/>
                <w:szCs w:val="28"/>
              </w:rPr>
              <w:lastRenderedPageBreak/>
              <w:t>района, секретарь комиссии.</w:t>
            </w:r>
          </w:p>
        </w:tc>
      </w:tr>
    </w:tbl>
    <w:p w:rsidR="005B44C8" w:rsidRPr="005B44C8" w:rsidRDefault="005B44C8" w:rsidP="00C972FD">
      <w:pPr>
        <w:pStyle w:val="a5"/>
        <w:ind w:left="870"/>
        <w:rPr>
          <w:sz w:val="28"/>
          <w:szCs w:val="28"/>
        </w:rPr>
      </w:pPr>
      <w:r w:rsidRPr="005B44C8">
        <w:rPr>
          <w:sz w:val="28"/>
          <w:szCs w:val="28"/>
        </w:rPr>
        <w:lastRenderedPageBreak/>
        <w:t>Члены  Комиссии:</w:t>
      </w:r>
    </w:p>
    <w:p w:rsidR="005B44C8" w:rsidRPr="005B44C8" w:rsidRDefault="005B44C8" w:rsidP="00C972FD">
      <w:pPr>
        <w:pStyle w:val="a5"/>
        <w:ind w:left="870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2977"/>
        <w:gridCol w:w="425"/>
        <w:gridCol w:w="5954"/>
      </w:tblGrid>
      <w:tr w:rsidR="005B44C8" w:rsidRPr="00BC7021" w:rsidTr="00C972FD">
        <w:trPr>
          <w:trHeight w:val="584"/>
        </w:trPr>
        <w:tc>
          <w:tcPr>
            <w:tcW w:w="2977" w:type="dxa"/>
            <w:hideMark/>
          </w:tcPr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BC7021">
              <w:rPr>
                <w:sz w:val="28"/>
                <w:szCs w:val="28"/>
              </w:rPr>
              <w:t>Белоносова</w:t>
            </w:r>
            <w:proofErr w:type="spellEnd"/>
            <w:r w:rsidRPr="00BC7021">
              <w:rPr>
                <w:sz w:val="28"/>
                <w:szCs w:val="28"/>
              </w:rPr>
              <w:t xml:space="preserve"> </w:t>
            </w:r>
          </w:p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Анна Васильевна</w:t>
            </w:r>
          </w:p>
        </w:tc>
        <w:tc>
          <w:tcPr>
            <w:tcW w:w="425" w:type="dxa"/>
          </w:tcPr>
          <w:p w:rsidR="005B44C8" w:rsidRPr="00BC7021" w:rsidRDefault="005B44C8" w:rsidP="00D9732D">
            <w:pPr>
              <w:ind w:right="153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B44C8" w:rsidRDefault="005B44C8" w:rsidP="00D9732D">
            <w:pPr>
              <w:ind w:right="153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начальник отдела образования администрации муниципального района;</w:t>
            </w:r>
          </w:p>
          <w:p w:rsidR="00C972FD" w:rsidRPr="00C972FD" w:rsidRDefault="00C972FD" w:rsidP="00D9732D">
            <w:pPr>
              <w:ind w:right="153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44C8" w:rsidRPr="00BC7021" w:rsidTr="00C972FD">
        <w:trPr>
          <w:trHeight w:val="1060"/>
        </w:trPr>
        <w:tc>
          <w:tcPr>
            <w:tcW w:w="2977" w:type="dxa"/>
            <w:hideMark/>
          </w:tcPr>
          <w:p w:rsidR="005B44C8" w:rsidRPr="00BC7021" w:rsidRDefault="005B44C8" w:rsidP="00D9732D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 xml:space="preserve">Глазырина </w:t>
            </w:r>
          </w:p>
          <w:p w:rsidR="005B44C8" w:rsidRPr="00BC7021" w:rsidRDefault="005B44C8" w:rsidP="00D9732D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Ларис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7021">
              <w:rPr>
                <w:color w:val="000000"/>
                <w:sz w:val="28"/>
                <w:szCs w:val="28"/>
              </w:rPr>
              <w:t>Валерияновна</w:t>
            </w:r>
            <w:proofErr w:type="spellEnd"/>
          </w:p>
        </w:tc>
        <w:tc>
          <w:tcPr>
            <w:tcW w:w="425" w:type="dxa"/>
          </w:tcPr>
          <w:p w:rsidR="005B44C8" w:rsidRPr="00BC7021" w:rsidRDefault="005B44C8" w:rsidP="00D9732D">
            <w:pPr>
              <w:ind w:right="153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B44C8" w:rsidRDefault="005B44C8" w:rsidP="00D9732D">
            <w:pPr>
              <w:pStyle w:val="40"/>
              <w:shd w:val="clear" w:color="auto" w:fill="auto"/>
              <w:spacing w:after="0" w:line="240" w:lineRule="auto"/>
              <w:ind w:right="178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 xml:space="preserve">директор областного государственного казенного учреждения «Центр занятости населения Смидовичского района» </w:t>
            </w:r>
            <w:r w:rsidRPr="00BC7021">
              <w:rPr>
                <w:color w:val="000000"/>
                <w:sz w:val="28"/>
                <w:szCs w:val="28"/>
              </w:rPr>
              <w:t>(по согласованию);</w:t>
            </w:r>
          </w:p>
          <w:p w:rsidR="00C972FD" w:rsidRPr="00C972FD" w:rsidRDefault="00C972FD" w:rsidP="00D9732D">
            <w:pPr>
              <w:pStyle w:val="40"/>
              <w:shd w:val="clear" w:color="auto" w:fill="auto"/>
              <w:spacing w:after="0" w:line="240" w:lineRule="auto"/>
              <w:ind w:right="178"/>
              <w:rPr>
                <w:sz w:val="16"/>
                <w:szCs w:val="16"/>
              </w:rPr>
            </w:pPr>
          </w:p>
        </w:tc>
      </w:tr>
      <w:tr w:rsidR="005B44C8" w:rsidRPr="00BC7021" w:rsidTr="00C972FD">
        <w:trPr>
          <w:trHeight w:val="611"/>
        </w:trPr>
        <w:tc>
          <w:tcPr>
            <w:tcW w:w="2977" w:type="dxa"/>
          </w:tcPr>
          <w:p w:rsidR="005B44C8" w:rsidRPr="00BC7021" w:rsidRDefault="005B44C8" w:rsidP="00D9732D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 xml:space="preserve">Головачева </w:t>
            </w:r>
          </w:p>
          <w:p w:rsidR="005B44C8" w:rsidRPr="00BC7021" w:rsidRDefault="005B44C8" w:rsidP="00D9732D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Светлана Васильевна</w:t>
            </w:r>
          </w:p>
        </w:tc>
        <w:tc>
          <w:tcPr>
            <w:tcW w:w="425" w:type="dxa"/>
          </w:tcPr>
          <w:p w:rsidR="005B44C8" w:rsidRPr="00BC7021" w:rsidRDefault="005B44C8" w:rsidP="00D9732D">
            <w:pPr>
              <w:ind w:right="153"/>
              <w:jc w:val="center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D9732D">
            <w:pPr>
              <w:ind w:left="34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начальник отдела – старший судебный пристав отдела судебных приставов по Смидовичскому району УФССП по Хабаровскому краю и ЕАО;</w:t>
            </w:r>
          </w:p>
          <w:p w:rsidR="00C972FD" w:rsidRPr="00C972FD" w:rsidRDefault="00C972FD" w:rsidP="00D9732D">
            <w:pPr>
              <w:ind w:left="34"/>
              <w:jc w:val="both"/>
              <w:rPr>
                <w:sz w:val="16"/>
                <w:szCs w:val="16"/>
              </w:rPr>
            </w:pPr>
          </w:p>
        </w:tc>
      </w:tr>
      <w:tr w:rsidR="005B44C8" w:rsidRPr="00BC7021" w:rsidTr="00C972FD">
        <w:trPr>
          <w:trHeight w:val="638"/>
        </w:trPr>
        <w:tc>
          <w:tcPr>
            <w:tcW w:w="2977" w:type="dxa"/>
          </w:tcPr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BC7021">
              <w:rPr>
                <w:sz w:val="28"/>
                <w:szCs w:val="28"/>
              </w:rPr>
              <w:t>Егоренко</w:t>
            </w:r>
            <w:proofErr w:type="spellEnd"/>
            <w:r w:rsidRPr="00BC7021">
              <w:rPr>
                <w:sz w:val="28"/>
                <w:szCs w:val="28"/>
              </w:rPr>
              <w:t xml:space="preserve"> </w:t>
            </w:r>
          </w:p>
          <w:p w:rsidR="005B44C8" w:rsidRPr="00BC7021" w:rsidRDefault="005B44C8" w:rsidP="00D9732D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425" w:type="dxa"/>
          </w:tcPr>
          <w:p w:rsidR="005B44C8" w:rsidRPr="00BC7021" w:rsidRDefault="005B44C8" w:rsidP="00D9732D">
            <w:pPr>
              <w:ind w:right="153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D9732D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начальник отдела культуры администрации муниципального района;</w:t>
            </w:r>
          </w:p>
          <w:p w:rsidR="00C972FD" w:rsidRPr="00C972FD" w:rsidRDefault="00C972FD" w:rsidP="00D9732D">
            <w:pPr>
              <w:ind w:left="34" w:righ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44C8" w:rsidRPr="00BC7021" w:rsidTr="00C972FD">
        <w:trPr>
          <w:trHeight w:val="819"/>
        </w:trPr>
        <w:tc>
          <w:tcPr>
            <w:tcW w:w="2977" w:type="dxa"/>
          </w:tcPr>
          <w:p w:rsidR="005B44C8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BC7021">
              <w:rPr>
                <w:sz w:val="28"/>
                <w:szCs w:val="28"/>
              </w:rPr>
              <w:t>Лабунец</w:t>
            </w:r>
            <w:proofErr w:type="spellEnd"/>
            <w:r w:rsidRPr="00BC7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Инна Борисовна</w:t>
            </w:r>
          </w:p>
        </w:tc>
        <w:tc>
          <w:tcPr>
            <w:tcW w:w="425" w:type="dxa"/>
          </w:tcPr>
          <w:p w:rsidR="005B44C8" w:rsidRPr="00BC7021" w:rsidRDefault="005B44C8" w:rsidP="00D9732D">
            <w:pPr>
              <w:ind w:right="153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D9732D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начальник отдела по связям с общественностью и СМИ администрации муниципального района;</w:t>
            </w:r>
          </w:p>
          <w:p w:rsidR="00C972FD" w:rsidRPr="00C972FD" w:rsidRDefault="00C972FD" w:rsidP="00D9732D">
            <w:pPr>
              <w:ind w:left="34" w:righ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44C8" w:rsidRPr="00BC7021" w:rsidTr="00C972FD">
        <w:trPr>
          <w:trHeight w:val="563"/>
        </w:trPr>
        <w:tc>
          <w:tcPr>
            <w:tcW w:w="2977" w:type="dxa"/>
          </w:tcPr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 xml:space="preserve">Небесный </w:t>
            </w:r>
          </w:p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425" w:type="dxa"/>
          </w:tcPr>
          <w:p w:rsidR="005B44C8" w:rsidRPr="00BC7021" w:rsidRDefault="005B44C8" w:rsidP="00D9732D">
            <w:pPr>
              <w:tabs>
                <w:tab w:val="left" w:pos="317"/>
              </w:tabs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D9732D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начальник ОМВД России по Смидови</w:t>
            </w:r>
            <w:r>
              <w:rPr>
                <w:color w:val="000000"/>
                <w:sz w:val="28"/>
                <w:szCs w:val="28"/>
              </w:rPr>
              <w:t>чскому району (по согласованию);</w:t>
            </w:r>
          </w:p>
          <w:p w:rsidR="00C972FD" w:rsidRPr="00C972FD" w:rsidRDefault="00C972FD" w:rsidP="00D9732D">
            <w:pPr>
              <w:ind w:left="34" w:righ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44C8" w:rsidRPr="00BC7021" w:rsidTr="00C972FD">
        <w:trPr>
          <w:trHeight w:val="487"/>
        </w:trPr>
        <w:tc>
          <w:tcPr>
            <w:tcW w:w="2977" w:type="dxa"/>
          </w:tcPr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 xml:space="preserve">Овсеенко </w:t>
            </w:r>
          </w:p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425" w:type="dxa"/>
          </w:tcPr>
          <w:p w:rsidR="005B44C8" w:rsidRPr="00BC7021" w:rsidRDefault="005B44C8" w:rsidP="00D9732D">
            <w:pPr>
              <w:tabs>
                <w:tab w:val="left" w:pos="317"/>
              </w:tabs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D9732D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 xml:space="preserve">отдела </w:t>
            </w:r>
            <w:r w:rsidRPr="00BC7021">
              <w:rPr>
                <w:color w:val="000000"/>
                <w:sz w:val="28"/>
                <w:szCs w:val="28"/>
              </w:rPr>
              <w:t>сельского хозяйства</w:t>
            </w:r>
            <w:r w:rsidRPr="009009FA">
              <w:rPr>
                <w:color w:val="000000"/>
                <w:sz w:val="28"/>
                <w:szCs w:val="28"/>
              </w:rPr>
              <w:t xml:space="preserve"> </w:t>
            </w:r>
            <w:r w:rsidRPr="00BC7021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 w:rsidRPr="00BC7021">
              <w:rPr>
                <w:color w:val="000000"/>
                <w:sz w:val="28"/>
                <w:szCs w:val="28"/>
              </w:rPr>
              <w:t>;</w:t>
            </w:r>
          </w:p>
          <w:p w:rsidR="00C972FD" w:rsidRPr="00C972FD" w:rsidRDefault="00C972FD" w:rsidP="00D9732D">
            <w:pPr>
              <w:ind w:left="34" w:righ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44C8" w:rsidRPr="00BC7021" w:rsidTr="00C972FD">
        <w:trPr>
          <w:trHeight w:val="667"/>
        </w:trPr>
        <w:tc>
          <w:tcPr>
            <w:tcW w:w="2977" w:type="dxa"/>
          </w:tcPr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BC7021">
              <w:rPr>
                <w:sz w:val="28"/>
                <w:szCs w:val="28"/>
              </w:rPr>
              <w:t>Романкова</w:t>
            </w:r>
            <w:proofErr w:type="spellEnd"/>
            <w:r w:rsidRPr="00BC7021">
              <w:rPr>
                <w:sz w:val="28"/>
                <w:szCs w:val="28"/>
              </w:rPr>
              <w:t xml:space="preserve"> </w:t>
            </w:r>
          </w:p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Яна Анатольевна</w:t>
            </w:r>
          </w:p>
        </w:tc>
        <w:tc>
          <w:tcPr>
            <w:tcW w:w="425" w:type="dxa"/>
          </w:tcPr>
          <w:p w:rsidR="005B44C8" w:rsidRPr="00BC7021" w:rsidRDefault="005B44C8" w:rsidP="00D9732D">
            <w:pPr>
              <w:tabs>
                <w:tab w:val="left" w:pos="317"/>
              </w:tabs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D9732D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начальник филиала по Смидовичскому району ФКУ УИИ УФСИН России по Еврейской автономной области  (по согласованию);</w:t>
            </w:r>
          </w:p>
          <w:p w:rsidR="00C972FD" w:rsidRPr="00C972FD" w:rsidRDefault="00C972FD" w:rsidP="00D9732D">
            <w:pPr>
              <w:ind w:left="34" w:righ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44C8" w:rsidRPr="00BC7021" w:rsidTr="00C972FD">
        <w:trPr>
          <w:trHeight w:val="1262"/>
        </w:trPr>
        <w:tc>
          <w:tcPr>
            <w:tcW w:w="2977" w:type="dxa"/>
          </w:tcPr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BC7021">
              <w:rPr>
                <w:sz w:val="28"/>
                <w:szCs w:val="28"/>
              </w:rPr>
              <w:t>Рябихина</w:t>
            </w:r>
            <w:proofErr w:type="spellEnd"/>
            <w:r w:rsidRPr="00BC7021">
              <w:rPr>
                <w:sz w:val="28"/>
                <w:szCs w:val="28"/>
              </w:rPr>
              <w:t xml:space="preserve"> </w:t>
            </w:r>
          </w:p>
          <w:p w:rsidR="005B44C8" w:rsidRPr="00BC7021" w:rsidRDefault="005B44C8" w:rsidP="00D9732D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Елена Григорьевна</w:t>
            </w:r>
          </w:p>
        </w:tc>
        <w:tc>
          <w:tcPr>
            <w:tcW w:w="425" w:type="dxa"/>
          </w:tcPr>
          <w:p w:rsidR="005B44C8" w:rsidRPr="00BC7021" w:rsidRDefault="005B44C8" w:rsidP="00D9732D">
            <w:pPr>
              <w:tabs>
                <w:tab w:val="left" w:pos="317"/>
              </w:tabs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D9732D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 xml:space="preserve">заместитель начальника отдела </w:t>
            </w:r>
            <w:r w:rsidRPr="00BC7021">
              <w:rPr>
                <w:sz w:val="28"/>
                <w:szCs w:val="28"/>
              </w:rPr>
              <w:t>–</w:t>
            </w:r>
            <w:r w:rsidRPr="00BC7021">
              <w:rPr>
                <w:color w:val="000000"/>
                <w:sz w:val="28"/>
                <w:szCs w:val="28"/>
              </w:rPr>
              <w:t xml:space="preserve"> ответственный секретарь комиссии по делам несовершеннолетних и защите их прав при Смидовичском муниципальном районе;</w:t>
            </w:r>
          </w:p>
          <w:p w:rsidR="00C972FD" w:rsidRPr="00C972FD" w:rsidRDefault="00C972FD" w:rsidP="00D9732D">
            <w:pPr>
              <w:ind w:left="34" w:righ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44C8" w:rsidRPr="00BC7021" w:rsidTr="00C972FD">
        <w:trPr>
          <w:trHeight w:val="992"/>
        </w:trPr>
        <w:tc>
          <w:tcPr>
            <w:tcW w:w="2977" w:type="dxa"/>
          </w:tcPr>
          <w:p w:rsidR="00FF0E02" w:rsidRDefault="00FF0E02" w:rsidP="00D9732D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B44C8" w:rsidRPr="00BC7021" w:rsidRDefault="00FF0E02" w:rsidP="00D9732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ли Викторовна</w:t>
            </w:r>
          </w:p>
        </w:tc>
        <w:tc>
          <w:tcPr>
            <w:tcW w:w="425" w:type="dxa"/>
          </w:tcPr>
          <w:p w:rsidR="005B44C8" w:rsidRPr="00BC7021" w:rsidRDefault="005B44C8" w:rsidP="00D9732D">
            <w:pPr>
              <w:tabs>
                <w:tab w:val="left" w:pos="317"/>
              </w:tabs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C972FD" w:rsidRPr="00C972FD" w:rsidRDefault="00FF0E02" w:rsidP="00C972FD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 1 разряда</w:t>
            </w:r>
            <w:r w:rsidR="005B44C8" w:rsidRPr="00BC7021">
              <w:rPr>
                <w:color w:val="000000"/>
                <w:sz w:val="28"/>
                <w:szCs w:val="28"/>
              </w:rPr>
              <w:t xml:space="preserve"> отдела по </w:t>
            </w:r>
            <w:r w:rsidR="005B44C8">
              <w:rPr>
                <w:color w:val="000000"/>
                <w:sz w:val="28"/>
                <w:szCs w:val="28"/>
              </w:rPr>
              <w:t>физической культуре и спорту, молодежи и семейной политике</w:t>
            </w:r>
            <w:r w:rsidR="005B44C8" w:rsidRPr="00BC7021">
              <w:rPr>
                <w:color w:val="000000"/>
                <w:sz w:val="28"/>
                <w:szCs w:val="28"/>
              </w:rPr>
              <w:t xml:space="preserve"> адми</w:t>
            </w:r>
            <w:r w:rsidR="005B44C8">
              <w:rPr>
                <w:color w:val="000000"/>
                <w:sz w:val="28"/>
                <w:szCs w:val="28"/>
              </w:rPr>
              <w:t>нистрации муниципального района</w:t>
            </w:r>
            <w:proofErr w:type="gramStart"/>
            <w:r w:rsidR="005B44C8">
              <w:rPr>
                <w:color w:val="000000"/>
                <w:sz w:val="28"/>
                <w:szCs w:val="28"/>
              </w:rPr>
              <w:t>.</w:t>
            </w:r>
            <w:r w:rsidR="00C972FD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</w:tr>
    </w:tbl>
    <w:p w:rsidR="008060E9" w:rsidRDefault="00C972FD" w:rsidP="00FF0E02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</w:t>
      </w:r>
      <w:r w:rsidRPr="008060E9">
        <w:t xml:space="preserve">публиковать </w:t>
      </w:r>
      <w:r>
        <w:t>н</w:t>
      </w:r>
      <w:r w:rsidR="008060E9" w:rsidRPr="008060E9">
        <w:t>астоящее постановление в газете «Районный</w:t>
      </w:r>
      <w:r w:rsidR="00536960">
        <w:t xml:space="preserve">                    </w:t>
      </w:r>
      <w:r w:rsidR="008060E9" w:rsidRPr="008060E9">
        <w:t xml:space="preserve"> вестник».</w:t>
      </w:r>
    </w:p>
    <w:p w:rsidR="008060E9" w:rsidRPr="008060E9" w:rsidRDefault="008060E9" w:rsidP="00FF0E02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8060E9">
        <w:t>Настоящее постановление вступает в силу после дня его</w:t>
      </w:r>
      <w:r w:rsidR="00536960">
        <w:t xml:space="preserve">                         </w:t>
      </w:r>
      <w:r w:rsidRPr="008060E9">
        <w:t xml:space="preserve"> официального опубликования.</w:t>
      </w:r>
    </w:p>
    <w:p w:rsidR="008060E9" w:rsidRDefault="008060E9" w:rsidP="00C972FD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701"/>
        <w:gridCol w:w="2375"/>
      </w:tblGrid>
      <w:tr w:rsidR="008060E9" w:rsidTr="001356D3">
        <w:trPr>
          <w:trHeight w:val="681"/>
        </w:trPr>
        <w:tc>
          <w:tcPr>
            <w:tcW w:w="5495" w:type="dxa"/>
          </w:tcPr>
          <w:p w:rsidR="008060E9" w:rsidRDefault="008060E9" w:rsidP="0013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8060E9" w:rsidRDefault="008060E9" w:rsidP="0013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701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Шупиков</w:t>
            </w:r>
          </w:p>
        </w:tc>
      </w:tr>
      <w:tr w:rsidR="001356D3" w:rsidTr="001356D3">
        <w:trPr>
          <w:trHeight w:val="266"/>
        </w:trPr>
        <w:tc>
          <w:tcPr>
            <w:tcW w:w="5495" w:type="dxa"/>
          </w:tcPr>
          <w:p w:rsidR="001356D3" w:rsidRDefault="001356D3" w:rsidP="001356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56D3" w:rsidRDefault="001356D3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356D3" w:rsidRDefault="001356D3" w:rsidP="00536960">
            <w:pPr>
              <w:jc w:val="both"/>
              <w:rPr>
                <w:sz w:val="28"/>
                <w:szCs w:val="28"/>
              </w:rPr>
            </w:pPr>
          </w:p>
        </w:tc>
      </w:tr>
      <w:tr w:rsidR="008060E9" w:rsidTr="001356D3">
        <w:trPr>
          <w:trHeight w:val="1102"/>
        </w:trPr>
        <w:tc>
          <w:tcPr>
            <w:tcW w:w="5495" w:type="dxa"/>
          </w:tcPr>
          <w:p w:rsidR="008060E9" w:rsidRDefault="008060E9" w:rsidP="0013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л:</w:t>
            </w:r>
          </w:p>
          <w:p w:rsidR="008060E9" w:rsidRDefault="008060E9" w:rsidP="0013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управления </w:t>
            </w:r>
            <w:r w:rsidR="00BF3042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1701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8060E9" w:rsidTr="001356D3">
        <w:tc>
          <w:tcPr>
            <w:tcW w:w="5495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-контрольного отдела администрации муниципального района</w:t>
            </w:r>
          </w:p>
        </w:tc>
        <w:tc>
          <w:tcPr>
            <w:tcW w:w="1701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53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p w:rsidR="008060E9" w:rsidRDefault="008060E9" w:rsidP="00536960">
      <w:pPr>
        <w:ind w:left="6300"/>
        <w:jc w:val="center"/>
        <w:rPr>
          <w:sz w:val="28"/>
          <w:szCs w:val="28"/>
        </w:rPr>
      </w:pPr>
    </w:p>
    <w:sectPr w:rsidR="008060E9" w:rsidSect="00A16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599" w:rsidRDefault="00E31599" w:rsidP="00FF0E02">
      <w:r>
        <w:separator/>
      </w:r>
    </w:p>
  </w:endnote>
  <w:endnote w:type="continuationSeparator" w:id="0">
    <w:p w:rsidR="00E31599" w:rsidRDefault="00E31599" w:rsidP="00FF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599" w:rsidRDefault="00E31599" w:rsidP="00FF0E02">
      <w:r>
        <w:separator/>
      </w:r>
    </w:p>
  </w:footnote>
  <w:footnote w:type="continuationSeparator" w:id="0">
    <w:p w:rsidR="00E31599" w:rsidRDefault="00E31599" w:rsidP="00FF0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1B3"/>
    <w:multiLevelType w:val="multilevel"/>
    <w:tmpl w:val="2B6AD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7120C0"/>
    <w:multiLevelType w:val="hybridMultilevel"/>
    <w:tmpl w:val="1A185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F4912"/>
    <w:multiLevelType w:val="hybridMultilevel"/>
    <w:tmpl w:val="09DC9F98"/>
    <w:lvl w:ilvl="0" w:tplc="77964A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54DF7"/>
    <w:multiLevelType w:val="hybridMultilevel"/>
    <w:tmpl w:val="2158816E"/>
    <w:lvl w:ilvl="0" w:tplc="77964A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60D"/>
    <w:multiLevelType w:val="hybridMultilevel"/>
    <w:tmpl w:val="3DF2BBC4"/>
    <w:lvl w:ilvl="0" w:tplc="AE209366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908518A"/>
    <w:multiLevelType w:val="multilevel"/>
    <w:tmpl w:val="E1CAB1D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4B303EC"/>
    <w:multiLevelType w:val="multilevel"/>
    <w:tmpl w:val="2B6AD0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CA1048"/>
    <w:multiLevelType w:val="hybridMultilevel"/>
    <w:tmpl w:val="5C7A2740"/>
    <w:lvl w:ilvl="0" w:tplc="77964A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70245"/>
    <w:multiLevelType w:val="multilevel"/>
    <w:tmpl w:val="2B6AD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24C258F"/>
    <w:multiLevelType w:val="hybridMultilevel"/>
    <w:tmpl w:val="B1FA7BA6"/>
    <w:lvl w:ilvl="0" w:tplc="81FE8E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C48375A"/>
    <w:multiLevelType w:val="multilevel"/>
    <w:tmpl w:val="E1CAB1D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1C04516"/>
    <w:multiLevelType w:val="multilevel"/>
    <w:tmpl w:val="3942F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5D14D64"/>
    <w:multiLevelType w:val="multilevel"/>
    <w:tmpl w:val="E1CAB1D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C374AAD"/>
    <w:multiLevelType w:val="multilevel"/>
    <w:tmpl w:val="4AFE6E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3A314CB"/>
    <w:multiLevelType w:val="hybridMultilevel"/>
    <w:tmpl w:val="DD44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0E9"/>
    <w:rsid w:val="000270CC"/>
    <w:rsid w:val="000E6B6A"/>
    <w:rsid w:val="00115A49"/>
    <w:rsid w:val="001356D3"/>
    <w:rsid w:val="001C0D41"/>
    <w:rsid w:val="002020FC"/>
    <w:rsid w:val="00210B10"/>
    <w:rsid w:val="002810F7"/>
    <w:rsid w:val="00536960"/>
    <w:rsid w:val="00572C32"/>
    <w:rsid w:val="005B44C8"/>
    <w:rsid w:val="00660303"/>
    <w:rsid w:val="006D0903"/>
    <w:rsid w:val="00793E8E"/>
    <w:rsid w:val="007D5BFD"/>
    <w:rsid w:val="008060E9"/>
    <w:rsid w:val="00883A69"/>
    <w:rsid w:val="00915B26"/>
    <w:rsid w:val="0095260E"/>
    <w:rsid w:val="0096140E"/>
    <w:rsid w:val="009F34CE"/>
    <w:rsid w:val="00A16721"/>
    <w:rsid w:val="00A470AB"/>
    <w:rsid w:val="00B77CC4"/>
    <w:rsid w:val="00B83EE1"/>
    <w:rsid w:val="00BF3042"/>
    <w:rsid w:val="00C972C8"/>
    <w:rsid w:val="00C972FD"/>
    <w:rsid w:val="00D50493"/>
    <w:rsid w:val="00DD41C1"/>
    <w:rsid w:val="00E31599"/>
    <w:rsid w:val="00E54DF0"/>
    <w:rsid w:val="00EE779A"/>
    <w:rsid w:val="00F40FE4"/>
    <w:rsid w:val="00F610B3"/>
    <w:rsid w:val="00F948E1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60E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060E9"/>
    <w:pPr>
      <w:ind w:left="720"/>
    </w:pPr>
    <w:rPr>
      <w:rFonts w:eastAsia="Calibri"/>
    </w:rPr>
  </w:style>
  <w:style w:type="paragraph" w:customStyle="1" w:styleId="ConsPlusNormal">
    <w:name w:val="ConsPlusNormal"/>
    <w:rsid w:val="008060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0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D504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93"/>
    <w:pPr>
      <w:widowControl w:val="0"/>
      <w:shd w:val="clear" w:color="auto" w:fill="FFFFFF"/>
      <w:spacing w:after="240" w:line="326" w:lineRule="exact"/>
      <w:jc w:val="both"/>
    </w:pPr>
    <w:rPr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572C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3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0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F0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0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F0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0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60E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060E9"/>
    <w:pPr>
      <w:ind w:left="720"/>
    </w:pPr>
    <w:rPr>
      <w:rFonts w:eastAsia="Calibri"/>
    </w:rPr>
  </w:style>
  <w:style w:type="paragraph" w:customStyle="1" w:styleId="ConsPlusNormal">
    <w:name w:val="ConsPlusNormal"/>
    <w:rsid w:val="008060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0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D504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93"/>
    <w:pPr>
      <w:widowControl w:val="0"/>
      <w:shd w:val="clear" w:color="auto" w:fill="FFFFFF"/>
      <w:spacing w:after="240" w:line="326" w:lineRule="exact"/>
      <w:jc w:val="both"/>
    </w:pPr>
    <w:rPr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572C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3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0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A7F-5175-490D-AEE0-85A93304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</dc:creator>
  <cp:lastModifiedBy>Юридический отдел</cp:lastModifiedBy>
  <cp:revision>4</cp:revision>
  <cp:lastPrinted>2020-01-21T01:13:00Z</cp:lastPrinted>
  <dcterms:created xsi:type="dcterms:W3CDTF">2020-09-04T00:48:00Z</dcterms:created>
  <dcterms:modified xsi:type="dcterms:W3CDTF">2020-09-04T00:58:00Z</dcterms:modified>
</cp:coreProperties>
</file>